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05" w:rsidRPr="00ED7B52" w:rsidRDefault="00694F05" w:rsidP="005A0EC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D7B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8E4C71" w:rsidRPr="00ED7B5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D7B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1CBB" w:rsidRPr="00ED7B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1CBB" w:rsidRPr="00F73D8E">
        <w:rPr>
          <w:rFonts w:ascii="Times New Roman" w:hAnsi="Times New Roman" w:cs="Times New Roman"/>
          <w:b/>
          <w:sz w:val="28"/>
          <w:szCs w:val="28"/>
        </w:rPr>
        <w:t>Травматизм среди детей</w:t>
      </w:r>
      <w:r w:rsidR="00841CBB" w:rsidRPr="00ED7B52">
        <w:rPr>
          <w:rFonts w:ascii="Times New Roman" w:hAnsi="Times New Roman" w:cs="Times New Roman"/>
          <w:b/>
          <w:sz w:val="24"/>
          <w:szCs w:val="24"/>
        </w:rPr>
        <w:t>.</w:t>
      </w:r>
    </w:p>
    <w:p w:rsidR="00ED7B52" w:rsidRDefault="00007ADF" w:rsidP="008C4748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EC5">
        <w:rPr>
          <w:rFonts w:ascii="Times New Roman" w:hAnsi="Times New Roman" w:cs="Times New Roman"/>
          <w:sz w:val="24"/>
          <w:szCs w:val="24"/>
        </w:rPr>
        <w:br/>
      </w:r>
      <w:r w:rsidR="008F7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A801EB">
        <w:rPr>
          <w:rFonts w:ascii="Times New Roman" w:hAnsi="Times New Roman" w:cs="Times New Roman"/>
          <w:sz w:val="24"/>
          <w:szCs w:val="24"/>
        </w:rPr>
        <w:t>Травматизм и насилие являются главными прич</w:t>
      </w:r>
      <w:r w:rsidR="008C4748" w:rsidRPr="00A801EB">
        <w:rPr>
          <w:rFonts w:ascii="Times New Roman" w:hAnsi="Times New Roman" w:cs="Times New Roman"/>
          <w:sz w:val="24"/>
          <w:szCs w:val="24"/>
        </w:rPr>
        <w:t>инами гибели детей во всем мире</w:t>
      </w:r>
      <w:r w:rsidR="004E3BF0">
        <w:rPr>
          <w:rFonts w:ascii="Times New Roman" w:hAnsi="Times New Roman" w:cs="Times New Roman"/>
          <w:sz w:val="24"/>
          <w:szCs w:val="24"/>
        </w:rPr>
        <w:t>.</w:t>
      </w:r>
      <w:r w:rsidR="008C4748" w:rsidRPr="00A801EB">
        <w:rPr>
          <w:rFonts w:ascii="Times New Roman" w:hAnsi="Times New Roman" w:cs="Times New Roman"/>
          <w:sz w:val="24"/>
          <w:szCs w:val="24"/>
        </w:rPr>
        <w:t xml:space="preserve"> </w:t>
      </w:r>
      <w:r w:rsidR="006678AA"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78AA" w:rsidRPr="005A0EC5">
        <w:rPr>
          <w:rFonts w:ascii="Times New Roman" w:hAnsi="Times New Roman" w:cs="Times New Roman"/>
          <w:sz w:val="24"/>
          <w:szCs w:val="24"/>
        </w:rPr>
        <w:br/>
      </w:r>
      <w:r w:rsidR="008F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6678AA"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й (повреждением) называется результат внезапного воздействия на человека какого-либо фактора внешней среды, нарушающего анатомическую целостность тканей и протекающие в нем физиологические процессы</w:t>
      </w:r>
      <w:r w:rsidR="00667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79A8" w:rsidRPr="00E07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7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а</w:t>
      </w:r>
      <w:r w:rsidR="00E079A8"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ается сочетанными и множественными повреждениями, что может привести к инвалидности или даже гибели ребенка.</w:t>
      </w:r>
      <w:r w:rsidR="006678AA" w:rsidRPr="005A0EC5">
        <w:rPr>
          <w:rFonts w:ascii="Times New Roman" w:hAnsi="Times New Roman" w:cs="Times New Roman"/>
          <w:sz w:val="24"/>
          <w:szCs w:val="24"/>
        </w:rPr>
        <w:br/>
      </w:r>
      <w:r w:rsidR="00ED7B52"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>На детский возраст приходится 25% всех повреждений, которые получает человечество.</w:t>
      </w:r>
    </w:p>
    <w:p w:rsidR="00E079A8" w:rsidRDefault="00007ADF" w:rsidP="008C4748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7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4E3BF0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от травм</w:t>
      </w:r>
      <w:r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гибает </w:t>
      </w:r>
      <w:r w:rsidR="008E4C71"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>до 1</w:t>
      </w:r>
      <w:r w:rsidR="007A4ABF"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>50 тысяч</w:t>
      </w:r>
      <w:r w:rsidR="008E4C71"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</w:t>
      </w:r>
      <w:r w:rsidR="00D403AD">
        <w:rPr>
          <w:rFonts w:ascii="Times New Roman" w:hAnsi="Times New Roman" w:cs="Times New Roman"/>
          <w:sz w:val="24"/>
          <w:szCs w:val="24"/>
          <w:shd w:val="clear" w:color="auto" w:fill="FFFFFF"/>
        </w:rPr>
        <w:t>тей в возрасте до 18 лет,</w:t>
      </w:r>
      <w:r w:rsidR="00601205"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03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>а неумышленные травмы приходится 90%.</w:t>
      </w:r>
      <w:r w:rsidR="00D403AD" w:rsidRPr="00D403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3BF0"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большее число травм происходит у мальчиков, </w:t>
      </w:r>
      <w:r w:rsidR="004E3BF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E3BF0"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>в 2-3 раза чаще, чем у девочек</w:t>
      </w:r>
      <w:r w:rsidR="004E3BF0">
        <w:rPr>
          <w:rFonts w:ascii="Times New Roman" w:hAnsi="Times New Roman" w:cs="Times New Roman"/>
          <w:sz w:val="24"/>
          <w:szCs w:val="24"/>
          <w:shd w:val="clear" w:color="auto" w:fill="FFFFFF"/>
        </w:rPr>
        <w:t>), что объясняется</w:t>
      </w:r>
      <w:r w:rsidR="004E3BF0"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3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ей их активностью</w:t>
      </w:r>
    </w:p>
    <w:p w:rsidR="006678AA" w:rsidRDefault="008F7247" w:rsidP="008C4748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20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</w:t>
      </w:r>
      <w:r w:rsidR="00E079A8" w:rsidRPr="00AE20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удовлетворительный надзор   и неправильный у</w:t>
      </w:r>
      <w:r w:rsidR="004E3BF0" w:rsidRPr="00AE20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од за ребенком, небрежность и</w:t>
      </w:r>
      <w:r w:rsidR="00E079A8" w:rsidRPr="00AE20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евнимательность взрослых,</w:t>
      </w:r>
      <w:r w:rsidR="00E079A8" w:rsidRPr="00AE2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9A8" w:rsidRPr="00AE20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благопр</w:t>
      </w:r>
      <w:r w:rsidR="004E3BF0" w:rsidRPr="00AE20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ятные условия окружающей среды </w:t>
      </w:r>
      <w:r w:rsidR="00E079A8" w:rsidRPr="00AE20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— основные факторы, которые приводят к травмам детей</w:t>
      </w:r>
      <w:r w:rsidR="00E079A8"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A76246" w:rsidRDefault="00811DFE" w:rsidP="008C4748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69850</wp:posOffset>
            </wp:positionV>
            <wp:extent cx="2838450" cy="1762125"/>
            <wp:effectExtent l="19050" t="0" r="0" b="0"/>
            <wp:wrapSquare wrapText="bothSides"/>
            <wp:docPr id="8" name="Рисунок 1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ADF"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всегда были и остаются самой уязвимой </w:t>
      </w:r>
      <w:r w:rsidR="004E3BF0">
        <w:rPr>
          <w:rFonts w:ascii="Times New Roman" w:hAnsi="Times New Roman" w:cs="Times New Roman"/>
          <w:sz w:val="24"/>
          <w:szCs w:val="24"/>
          <w:shd w:val="clear" w:color="auto" w:fill="FFFFFF"/>
        </w:rPr>
        <w:t>и незащищенной частью населения, что</w:t>
      </w:r>
      <w:r w:rsidR="00D403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словлено</w:t>
      </w:r>
      <w:r w:rsidR="001C44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3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нообразием опасностей</w:t>
      </w:r>
      <w:r w:rsidR="00007ADF"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сте</w:t>
      </w:r>
      <w:r w:rsidR="004E3BF0">
        <w:rPr>
          <w:rFonts w:ascii="Times New Roman" w:hAnsi="Times New Roman" w:cs="Times New Roman"/>
          <w:sz w:val="24"/>
          <w:szCs w:val="24"/>
          <w:shd w:val="clear" w:color="auto" w:fill="FFFFFF"/>
        </w:rPr>
        <w:t>регающих их</w:t>
      </w:r>
      <w:r w:rsidR="00345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07ADF"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подготовленностью, малыми возможностями для самозащиты и самопомощи.  </w:t>
      </w:r>
      <w:r w:rsidR="00007ADF" w:rsidRPr="005A0EC5">
        <w:rPr>
          <w:rFonts w:ascii="Times New Roman" w:hAnsi="Times New Roman" w:cs="Times New Roman"/>
          <w:sz w:val="24"/>
          <w:szCs w:val="24"/>
        </w:rPr>
        <w:br/>
      </w:r>
      <w:r w:rsidR="00007ADF" w:rsidRPr="00AE20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ибольшему риску подв</w:t>
      </w:r>
      <w:r w:rsidR="00736371" w:rsidRPr="00AE20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ржены дети </w:t>
      </w:r>
      <w:r w:rsidR="006E396F" w:rsidRPr="00AE20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возрасте до 4- </w:t>
      </w:r>
      <w:proofErr w:type="spellStart"/>
      <w:r w:rsidR="006E396F" w:rsidRPr="00AE20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</w:t>
      </w:r>
      <w:proofErr w:type="spellEnd"/>
      <w:r w:rsidR="006E396F" w:rsidRPr="00AE20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ет, которые  не могут адекватно оценить опасность и дети </w:t>
      </w:r>
      <w:r w:rsidR="00EC3B13" w:rsidRPr="00AE20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 физ</w:t>
      </w:r>
      <w:r w:rsidR="00736371" w:rsidRPr="00AE20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ческими </w:t>
      </w:r>
      <w:r w:rsidR="00AA6CF2" w:rsidRPr="00AE20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психическими </w:t>
      </w:r>
      <w:r w:rsidR="00736371" w:rsidRPr="00AE20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клонениями в развити</w:t>
      </w:r>
      <w:r w:rsidR="006E396F" w:rsidRPr="00AE20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.</w:t>
      </w:r>
      <w:r w:rsidR="00007ADF"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2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ее</w:t>
      </w:r>
      <w:r w:rsidR="001C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72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ем возрасте </w:t>
      </w:r>
      <w:r w:rsidR="006E3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 здоровые дети</w:t>
      </w:r>
      <w:r w:rsidR="00472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ньшей мере подвергаются травматической опасности, так как </w:t>
      </w:r>
      <w:r w:rsidR="006E3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и </w:t>
      </w:r>
      <w:r w:rsidR="00472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получены и закреплены на практике определённые меры безопасности. </w:t>
      </w:r>
    </w:p>
    <w:p w:rsidR="00D32055" w:rsidRDefault="00D32055" w:rsidP="008C4748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920115</wp:posOffset>
            </wp:positionV>
            <wp:extent cx="2790825" cy="1714500"/>
            <wp:effectExtent l="19050" t="0" r="9525" b="0"/>
            <wp:wrapSquare wrapText="bothSides"/>
            <wp:docPr id="5" name="Рисунок 1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B13"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7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AE204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C44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мере роста больного ребёнка наблюдается усугубление его состояния (нарушение зрения, слуха, </w:t>
      </w:r>
      <w:r w:rsidR="00A76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ороги, </w:t>
      </w:r>
      <w:r w:rsidR="001C4471">
        <w:rPr>
          <w:rFonts w:ascii="Times New Roman" w:hAnsi="Times New Roman" w:cs="Times New Roman"/>
          <w:sz w:val="24"/>
          <w:szCs w:val="24"/>
          <w:shd w:val="clear" w:color="auto" w:fill="FFFFFF"/>
        </w:rPr>
        <w:t>расстройство координации и равновесия, задержка или от</w:t>
      </w:r>
      <w:r w:rsidR="005E6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тствие </w:t>
      </w:r>
      <w:r w:rsidR="001C447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ого</w:t>
      </w:r>
      <w:r w:rsidR="005E6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я, дефекты в эмоционально – волевой </w:t>
      </w:r>
      <w:r w:rsidR="00A7624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5E6E7E">
        <w:rPr>
          <w:rFonts w:ascii="Times New Roman" w:hAnsi="Times New Roman" w:cs="Times New Roman"/>
          <w:sz w:val="24"/>
          <w:szCs w:val="24"/>
          <w:shd w:val="clear" w:color="auto" w:fill="FFFFFF"/>
        </w:rPr>
        <w:t>фере).</w:t>
      </w:r>
      <w:r w:rsidR="00686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ной ребёнок не в состоянии перенять опыт и приобрести навыки безопасного поведения. </w:t>
      </w:r>
      <w:r w:rsidR="00472B97">
        <w:rPr>
          <w:rFonts w:ascii="Times New Roman" w:hAnsi="Times New Roman" w:cs="Times New Roman"/>
          <w:sz w:val="24"/>
          <w:szCs w:val="24"/>
          <w:shd w:val="clear" w:color="auto" w:fill="FFFFFF"/>
        </w:rPr>
        <w:t>С таким ребёнком родители должны постоянно находиться рядом</w:t>
      </w:r>
      <w:r w:rsidR="003655A0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у</w:t>
      </w:r>
      <w:r w:rsidR="006E396F">
        <w:rPr>
          <w:rFonts w:ascii="Times New Roman" w:hAnsi="Times New Roman" w:cs="Times New Roman"/>
          <w:sz w:val="24"/>
          <w:szCs w:val="24"/>
          <w:shd w:val="clear" w:color="auto" w:fill="FFFFFF"/>
        </w:rPr>
        <w:t>преждая и уберегая от опас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80F3F"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FE762F" w:rsidRDefault="008F7247" w:rsidP="008C4748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3F"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ой травматизм у детей занимает первое место ср</w:t>
      </w:r>
      <w:r w:rsidR="0036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 повреждений </w:t>
      </w:r>
      <w:r w:rsidR="005E6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6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E6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5E6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68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%</w:t>
      </w:r>
      <w:r w:rsidR="0036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8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6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F2532" w:rsidRPr="00D32055" w:rsidRDefault="003655A0" w:rsidP="00FE762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E2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оги составляют основную</w:t>
      </w:r>
      <w:r w:rsidR="0068635C" w:rsidRPr="00AE2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ть</w:t>
      </w:r>
      <w:r w:rsidR="00E079A8" w:rsidRPr="00AE2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0F3F" w:rsidRPr="00AE2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вреждений </w:t>
      </w:r>
      <w:r w:rsidR="00E079A8" w:rsidRPr="00AE2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горячей </w:t>
      </w:r>
      <w:r w:rsidR="00DF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A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ы, посуды, пищи, кипятка, пара, о</w:t>
      </w:r>
      <w:r w:rsidR="00DF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рытого огня, электроприборов), </w:t>
      </w:r>
      <w:r w:rsidR="00D3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ы -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%</w:t>
      </w:r>
      <w:r w:rsidR="00A7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80F3F"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бы</w:t>
      </w:r>
      <w:r w:rsidR="00AA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адение с кроватки, окна, стола, ступенек)</w:t>
      </w:r>
      <w:r w:rsidR="00DF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80F3F"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вления</w:t>
      </w:r>
      <w:r w:rsidR="00DF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овыми химическими веществами (моющими жидкостями, отбеливателями, инсектицидами)</w:t>
      </w:r>
      <w:r w:rsidR="00D80F3F"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нения острыми, колющими предметами, попадание в дыхательные пути мелких предметов </w:t>
      </w:r>
      <w:r w:rsidR="00DF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онет, пуговиц, гаек),  поражение электрическим током (неисправные электроприборы, обнажённые провода, </w:t>
      </w:r>
      <w:proofErr w:type="spellStart"/>
      <w:r w:rsidR="00DF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ыкание</w:t>
      </w:r>
      <w:proofErr w:type="spellEnd"/>
      <w:r w:rsidR="00DF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их предметов в розетки</w:t>
      </w:r>
      <w:proofErr w:type="gramEnd"/>
      <w:r w:rsidR="00DF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одку). </w:t>
      </w:r>
      <w:r w:rsidR="00D80F3F"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2532" w:rsidRDefault="008F7247" w:rsidP="008C4748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67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80F3F"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</w:t>
      </w:r>
      <w:r w:rsidR="007F0CCA"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травм среди детей </w:t>
      </w:r>
      <w:r w:rsidR="00D80F3F"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ит от соблюдения </w:t>
      </w:r>
      <w:r w:rsidR="00D80F3F" w:rsidRPr="00AE2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рослыми элементарных правил безопасности в быту</w:t>
      </w:r>
      <w:r w:rsidR="00D80F3F"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авильное хранение спичек, ядовитых жидкостей, осторожное обращение с электроприборами, сосудами с горячей жидкостью и т.п.). </w:t>
      </w:r>
    </w:p>
    <w:p w:rsidR="00182729" w:rsidRDefault="008F7247" w:rsidP="00182729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86763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07ADF" w:rsidRPr="008676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лич</w:t>
      </w:r>
      <w:r w:rsidR="00A76246" w:rsidRPr="008676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ый травм</w:t>
      </w:r>
      <w:r w:rsidR="00A76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изм </w:t>
      </w:r>
      <w:r w:rsidR="003655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имает второе место по детскому травматизму, чаще случается </w:t>
      </w:r>
      <w:r w:rsidR="00A76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сной и</w:t>
      </w:r>
      <w:r w:rsidR="003655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ом</w:t>
      </w:r>
      <w:r w:rsidR="00007ADF"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E7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E079A8"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ма</w:t>
      </w:r>
      <w:r w:rsidR="0036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079A8"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7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ая на дороге</w:t>
      </w:r>
      <w:r w:rsidR="0036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E7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79A8"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самой тяжелой</w:t>
      </w:r>
      <w:r w:rsidR="00972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может быть сопряжена с множественными переломами костей, ушибами и с летальным исходом.</w:t>
      </w:r>
      <w:r w:rsidR="00E079A8"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причины – безнадзорность детей</w:t>
      </w:r>
      <w:r w:rsidR="004E7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знание и несоблюдение </w:t>
      </w:r>
      <w:r w:rsidR="00E079A8"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</w:t>
      </w:r>
      <w:r w:rsidR="004E7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л уличного движения, </w:t>
      </w:r>
      <w:r w:rsidR="00E079A8"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блюдение прави</w:t>
      </w:r>
      <w:r w:rsidR="004E7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движения водителями, игра детей на проезжей части</w:t>
      </w:r>
      <w:r w:rsidR="00E079A8"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82729"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</w:p>
    <w:p w:rsidR="00867639" w:rsidRDefault="004B04E2" w:rsidP="0086763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2729"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родителей по предупреждению детского </w:t>
      </w:r>
      <w:r w:rsidR="00182729">
        <w:rPr>
          <w:rFonts w:ascii="Times New Roman" w:hAnsi="Times New Roman" w:cs="Times New Roman"/>
          <w:sz w:val="24"/>
          <w:szCs w:val="24"/>
          <w:shd w:val="clear" w:color="auto" w:fill="FFFFFF"/>
        </w:rPr>
        <w:t>травматизма должна идти в двух</w:t>
      </w:r>
      <w:r w:rsidR="00182729"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иях:</w:t>
      </w:r>
      <w:r w:rsidR="00182729" w:rsidRPr="005A0EC5">
        <w:rPr>
          <w:rFonts w:ascii="Times New Roman" w:hAnsi="Times New Roman" w:cs="Times New Roman"/>
          <w:sz w:val="24"/>
          <w:szCs w:val="24"/>
        </w:rPr>
        <w:br/>
      </w:r>
      <w:r w:rsidR="00182729"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182729" w:rsidRPr="008676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транение </w:t>
      </w:r>
      <w:proofErr w:type="spellStart"/>
      <w:r w:rsidR="00182729" w:rsidRPr="008676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авмоопасных</w:t>
      </w:r>
      <w:proofErr w:type="spellEnd"/>
      <w:r w:rsidR="00182729" w:rsidRPr="008676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итуаций; систематическое обучение детей основам профилактики травматизма</w:t>
      </w:r>
      <w:r w:rsidR="00182729"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82729" w:rsidRPr="007C56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67639" w:rsidRPr="005A0EC5" w:rsidRDefault="00867639" w:rsidP="00867639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должны как можно раньше начать формирование у ребенка навыков безопасного поведения, травматологической настороженности.</w:t>
      </w:r>
    </w:p>
    <w:p w:rsidR="00182729" w:rsidRPr="005A0EC5" w:rsidRDefault="00182729" w:rsidP="0086763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по обучению детского нас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ия  должна идти непрерывно,</w:t>
      </w:r>
      <w:r w:rsidRPr="007C5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жно не</w:t>
      </w:r>
      <w:r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ь у ребенка чув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робости и страха, а</w:t>
      </w:r>
      <w:r w:rsidRPr="005A0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ушить ему, что опасности можно избежать, если вести себя правильно</w:t>
      </w:r>
    </w:p>
    <w:p w:rsidR="00C774CA" w:rsidRDefault="008F7247" w:rsidP="00CB542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007ADF" w:rsidRPr="008676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того чтобы предохранить</w:t>
      </w:r>
      <w:r w:rsidR="00A76246" w:rsidRPr="008676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07ADF" w:rsidRPr="008676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етей от травм, взрослые должны соблюдать следующие правила безопасности</w:t>
      </w:r>
      <w:r w:rsidR="00007ADF" w:rsidRPr="00CB542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B542E" w:rsidRPr="00CB542E">
        <w:rPr>
          <w:rFonts w:ascii="Times New Roman" w:hAnsi="Times New Roman" w:cs="Times New Roman"/>
          <w:sz w:val="24"/>
          <w:szCs w:val="24"/>
        </w:rPr>
        <w:t xml:space="preserve"> </w:t>
      </w:r>
      <w:r w:rsidR="00007ADF" w:rsidRPr="00CB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774CA" w:rsidRDefault="00007ADF" w:rsidP="00C774CA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CB542E">
        <w:rPr>
          <w:rFonts w:ascii="Times New Roman" w:hAnsi="Times New Roman" w:cs="Times New Roman"/>
          <w:sz w:val="24"/>
          <w:szCs w:val="24"/>
          <w:shd w:val="clear" w:color="auto" w:fill="FFFFFF"/>
        </w:rPr>
        <w:t>следить за тем, чтоб</w:t>
      </w:r>
      <w:r w:rsidR="00A76246" w:rsidRPr="00CB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во время приема горячей </w:t>
      </w:r>
      <w:r w:rsidRPr="00CB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щи дети не опрокидывали на себя чашки, тарелки и т.п.;</w:t>
      </w:r>
      <w:r w:rsidR="00435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4CA" w:rsidRDefault="00007ADF" w:rsidP="00C774CA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CB542E">
        <w:rPr>
          <w:rFonts w:ascii="Times New Roman" w:hAnsi="Times New Roman" w:cs="Times New Roman"/>
          <w:sz w:val="24"/>
          <w:szCs w:val="24"/>
          <w:shd w:val="clear" w:color="auto" w:fill="FFFFFF"/>
        </w:rPr>
        <w:t>с  осторожностью переносить посуду</w:t>
      </w:r>
      <w:r w:rsidR="00E079A8" w:rsidRPr="00CB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горячей жидкостью в местах</w:t>
      </w:r>
      <w:r w:rsidR="007C6D13" w:rsidRPr="00CB542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B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внезапно могут появиться дети;</w:t>
      </w:r>
      <w:r w:rsidR="00CB542E" w:rsidRPr="00CB5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4CA" w:rsidRDefault="00007ADF" w:rsidP="00C774CA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CB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разрешать детям находиться рядом во время приготовления пищи, мытья посуды, стирки </w:t>
      </w:r>
      <w:r w:rsidR="00C774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Pr="00CB542E">
        <w:rPr>
          <w:rFonts w:ascii="Times New Roman" w:hAnsi="Times New Roman" w:cs="Times New Roman"/>
          <w:sz w:val="24"/>
          <w:szCs w:val="24"/>
          <w:shd w:val="clear" w:color="auto" w:fill="FFFFFF"/>
        </w:rPr>
        <w:t>белья, глажки;</w:t>
      </w:r>
      <w:r w:rsidR="00CB542E" w:rsidRPr="00CB5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4CA" w:rsidRDefault="00007ADF" w:rsidP="00C774CA">
      <w:pPr>
        <w:pStyle w:val="a6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B542E">
        <w:rPr>
          <w:rFonts w:ascii="Times New Roman" w:hAnsi="Times New Roman" w:cs="Times New Roman"/>
          <w:sz w:val="24"/>
          <w:szCs w:val="24"/>
          <w:shd w:val="clear" w:color="auto" w:fill="FFFFFF"/>
        </w:rPr>
        <w:t>прятать в недоступных местах спички, зажигалки;</w:t>
      </w:r>
      <w:r w:rsidRPr="00CB542E">
        <w:rPr>
          <w:rFonts w:ascii="Times New Roman" w:hAnsi="Times New Roman" w:cs="Times New Roman"/>
          <w:sz w:val="24"/>
          <w:szCs w:val="24"/>
        </w:rPr>
        <w:br/>
      </w:r>
      <w:r w:rsidRPr="00CB542E">
        <w:rPr>
          <w:rFonts w:ascii="Times New Roman" w:hAnsi="Times New Roman" w:cs="Times New Roman"/>
          <w:sz w:val="24"/>
          <w:szCs w:val="24"/>
          <w:shd w:val="clear" w:color="auto" w:fill="FFFFFF"/>
        </w:rPr>
        <w:t>хранить едкие кислоты, щелочи и другие ядовитые вещества в местах, недоступных детям;</w:t>
      </w:r>
      <w:r w:rsidRPr="00CB542E">
        <w:rPr>
          <w:rFonts w:ascii="Times New Roman" w:hAnsi="Times New Roman" w:cs="Times New Roman"/>
          <w:sz w:val="24"/>
          <w:szCs w:val="24"/>
        </w:rPr>
        <w:br/>
      </w:r>
      <w:r w:rsidRPr="00CB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допускать детей близко к топящейся печке и накал</w:t>
      </w:r>
      <w:r w:rsidR="00C774CA">
        <w:rPr>
          <w:rFonts w:ascii="Times New Roman" w:hAnsi="Times New Roman" w:cs="Times New Roman"/>
          <w:sz w:val="24"/>
          <w:szCs w:val="24"/>
          <w:shd w:val="clear" w:color="auto" w:fill="FFFFFF"/>
        </w:rPr>
        <w:t>енным предметам (электроплитке,</w:t>
      </w:r>
      <w:proofErr w:type="gramEnd"/>
    </w:p>
    <w:p w:rsidR="00C774CA" w:rsidRDefault="00007ADF" w:rsidP="00C774CA">
      <w:pPr>
        <w:pStyle w:val="a6"/>
        <w:ind w:left="708"/>
        <w:rPr>
          <w:rFonts w:ascii="Times New Roman" w:hAnsi="Times New Roman" w:cs="Times New Roman"/>
          <w:sz w:val="24"/>
          <w:szCs w:val="24"/>
        </w:rPr>
      </w:pPr>
      <w:r w:rsidRPr="00CB542E">
        <w:rPr>
          <w:rFonts w:ascii="Times New Roman" w:hAnsi="Times New Roman" w:cs="Times New Roman"/>
          <w:sz w:val="24"/>
          <w:szCs w:val="24"/>
          <w:shd w:val="clear" w:color="auto" w:fill="FFFFFF"/>
        </w:rPr>
        <w:t>утюгу, чайнику и др.);</w:t>
      </w:r>
      <w:r w:rsidR="00435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BC2" w:rsidRPr="00CB542E" w:rsidRDefault="00007ADF" w:rsidP="00C774CA">
      <w:pPr>
        <w:pStyle w:val="a6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купании детей </w:t>
      </w:r>
      <w:r w:rsidR="007C6D13" w:rsidRPr="00CB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ванне или в  бане, </w:t>
      </w:r>
      <w:r w:rsidRPr="00CB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рослым нельзя </w:t>
      </w:r>
      <w:r w:rsidR="008157A5" w:rsidRPr="00CB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лучаться </w:t>
      </w:r>
      <w:r w:rsidRPr="00CB542E">
        <w:rPr>
          <w:rFonts w:ascii="Times New Roman" w:hAnsi="Times New Roman" w:cs="Times New Roman"/>
          <w:sz w:val="24"/>
          <w:szCs w:val="24"/>
          <w:shd w:val="clear" w:color="auto" w:fill="FFFFFF"/>
        </w:rPr>
        <w:t>ни на минуту</w:t>
      </w:r>
      <w:r w:rsidR="00DC041C" w:rsidRPr="00CB54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07ADF" w:rsidRPr="005A0EC5" w:rsidRDefault="00D26B18" w:rsidP="008C4748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007ADF" w:rsidRPr="00C77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ученная </w:t>
      </w:r>
      <w:r w:rsidR="00DC041C" w:rsidRPr="00C77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7ADF" w:rsidRPr="00C77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C041C" w:rsidRPr="00C77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детском возрасте травма </w:t>
      </w:r>
      <w:r w:rsidR="00007ADF" w:rsidRPr="00C77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жет </w:t>
      </w:r>
      <w:r w:rsidR="00820D3E" w:rsidRPr="00C77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вести </w:t>
      </w:r>
      <w:r w:rsidR="00BD7E5B" w:rsidRPr="00C77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0D3E" w:rsidRPr="00C77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</w:t>
      </w:r>
      <w:r w:rsidR="00310211" w:rsidRPr="00C77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жизненной </w:t>
      </w:r>
      <w:r w:rsidR="00820D3E" w:rsidRPr="00C77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валидности</w:t>
      </w:r>
      <w:r w:rsidR="00007ADF"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74CA" w:rsidRDefault="008F7247" w:rsidP="008C4748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77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2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явлением в доме ребёнка, д</w:t>
      </w:r>
      <w:r w:rsidR="00BB1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г каждого родителя,</w:t>
      </w:r>
      <w:r w:rsidR="00007ADF"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</w:t>
      </w:r>
      <w:r w:rsidR="00E71A9A" w:rsidRPr="005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мотреть свое поведение</w:t>
      </w:r>
      <w:r w:rsidR="00BB1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ои привычки</w:t>
      </w:r>
      <w:r w:rsidR="0082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7ADF" w:rsidRDefault="00007ADF" w:rsidP="008C4748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07ADF" w:rsidRDefault="00007AD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07ADF" w:rsidRDefault="00007ADF"/>
    <w:sectPr w:rsidR="00007ADF" w:rsidSect="008F7247">
      <w:pgSz w:w="11906" w:h="16838"/>
      <w:pgMar w:top="720" w:right="720" w:bottom="720" w:left="720" w:header="708" w:footer="708" w:gutter="0"/>
      <w:pgBorders w:offsetFrom="page">
        <w:top w:val="waveline" w:sz="10" w:space="24" w:color="auto"/>
        <w:left w:val="waveline" w:sz="10" w:space="24" w:color="auto"/>
        <w:bottom w:val="waveline" w:sz="10" w:space="24" w:color="auto"/>
        <w:right w:val="wavelin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7ADF"/>
    <w:rsid w:val="00007ADF"/>
    <w:rsid w:val="00025772"/>
    <w:rsid w:val="00025EC6"/>
    <w:rsid w:val="00053AC4"/>
    <w:rsid w:val="00063F34"/>
    <w:rsid w:val="00096EC4"/>
    <w:rsid w:val="000F6240"/>
    <w:rsid w:val="00182729"/>
    <w:rsid w:val="001C4471"/>
    <w:rsid w:val="001C4E07"/>
    <w:rsid w:val="001F4BF1"/>
    <w:rsid w:val="00224038"/>
    <w:rsid w:val="00260ABE"/>
    <w:rsid w:val="002A5B26"/>
    <w:rsid w:val="00310211"/>
    <w:rsid w:val="00342C35"/>
    <w:rsid w:val="003451F6"/>
    <w:rsid w:val="003655A0"/>
    <w:rsid w:val="00370BB9"/>
    <w:rsid w:val="0038075E"/>
    <w:rsid w:val="003E61AA"/>
    <w:rsid w:val="004351FB"/>
    <w:rsid w:val="00472B97"/>
    <w:rsid w:val="00490BBD"/>
    <w:rsid w:val="004B04E2"/>
    <w:rsid w:val="004E3BF0"/>
    <w:rsid w:val="004E71F4"/>
    <w:rsid w:val="00582657"/>
    <w:rsid w:val="005A0EC5"/>
    <w:rsid w:val="005E3BC2"/>
    <w:rsid w:val="005E6E7E"/>
    <w:rsid w:val="005F3329"/>
    <w:rsid w:val="00601205"/>
    <w:rsid w:val="006678AA"/>
    <w:rsid w:val="0068635C"/>
    <w:rsid w:val="00694F05"/>
    <w:rsid w:val="006B09A9"/>
    <w:rsid w:val="006B7C12"/>
    <w:rsid w:val="006E396F"/>
    <w:rsid w:val="00736371"/>
    <w:rsid w:val="007A4ABF"/>
    <w:rsid w:val="007B137C"/>
    <w:rsid w:val="007C56B8"/>
    <w:rsid w:val="007C5FC5"/>
    <w:rsid w:val="007C6D13"/>
    <w:rsid w:val="007F0CCA"/>
    <w:rsid w:val="007F6864"/>
    <w:rsid w:val="00811DFE"/>
    <w:rsid w:val="008157A5"/>
    <w:rsid w:val="00820D3E"/>
    <w:rsid w:val="00841CBB"/>
    <w:rsid w:val="00867639"/>
    <w:rsid w:val="008C4748"/>
    <w:rsid w:val="008E4C71"/>
    <w:rsid w:val="008F7247"/>
    <w:rsid w:val="00907F5F"/>
    <w:rsid w:val="009254B8"/>
    <w:rsid w:val="00950A3A"/>
    <w:rsid w:val="00972974"/>
    <w:rsid w:val="009E7421"/>
    <w:rsid w:val="00A50730"/>
    <w:rsid w:val="00A73599"/>
    <w:rsid w:val="00A76246"/>
    <w:rsid w:val="00A801EB"/>
    <w:rsid w:val="00AA6CF2"/>
    <w:rsid w:val="00AB1A9E"/>
    <w:rsid w:val="00AB6E77"/>
    <w:rsid w:val="00AE204B"/>
    <w:rsid w:val="00BB141C"/>
    <w:rsid w:val="00BD5B93"/>
    <w:rsid w:val="00BD7E5B"/>
    <w:rsid w:val="00C774CA"/>
    <w:rsid w:val="00CB542E"/>
    <w:rsid w:val="00CD21B7"/>
    <w:rsid w:val="00D26B18"/>
    <w:rsid w:val="00D32055"/>
    <w:rsid w:val="00D403AD"/>
    <w:rsid w:val="00D80F3F"/>
    <w:rsid w:val="00DA1C01"/>
    <w:rsid w:val="00DC041C"/>
    <w:rsid w:val="00DF2532"/>
    <w:rsid w:val="00E079A8"/>
    <w:rsid w:val="00E71A9A"/>
    <w:rsid w:val="00EC3B13"/>
    <w:rsid w:val="00ED7B52"/>
    <w:rsid w:val="00F73D8E"/>
    <w:rsid w:val="00FE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7C"/>
  </w:style>
  <w:style w:type="paragraph" w:styleId="1">
    <w:name w:val="heading 1"/>
    <w:basedOn w:val="a"/>
    <w:link w:val="10"/>
    <w:uiPriority w:val="9"/>
    <w:qFormat/>
    <w:rsid w:val="00007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A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A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07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807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78801-EEA1-470F-8295-8406A7A0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9-10-28T10:54:00Z</cp:lastPrinted>
  <dcterms:created xsi:type="dcterms:W3CDTF">2019-10-28T11:55:00Z</dcterms:created>
  <dcterms:modified xsi:type="dcterms:W3CDTF">2021-12-08T08:34:00Z</dcterms:modified>
</cp:coreProperties>
</file>